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7FAF298C" w14:textId="77777777" w:rsidTr="00185B50">
        <w:tc>
          <w:tcPr>
            <w:tcW w:w="2500" w:type="pct"/>
            <w:vAlign w:val="center"/>
          </w:tcPr>
          <w:p w14:paraId="0B71B109" w14:textId="60AE321A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APRILE</w:t>
            </w:r>
          </w:p>
        </w:tc>
        <w:tc>
          <w:tcPr>
            <w:tcW w:w="2500" w:type="pct"/>
            <w:vAlign w:val="center"/>
          </w:tcPr>
          <w:p w14:paraId="23A157B9" w14:textId="45D18887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69AA76F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4B8C8A82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208FF17" w14:textId="726E9943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C17248" w14:paraId="4B2EB927" w14:textId="77777777" w:rsidTr="007634FB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1E2EE8E7" w14:textId="529C1DE3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08A9ADB4" w14:textId="6548E926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70798650" w14:textId="03855CAF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0122A68C" w14:textId="494F4C08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295C0986" w14:textId="6171BD7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4AE62A27" w14:textId="3D5188B9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C00000"/>
            <w:vAlign w:val="center"/>
          </w:tcPr>
          <w:p w14:paraId="7AEC02A7" w14:textId="1B08F329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6A54C37E" w14:textId="77777777" w:rsidTr="007634FB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1EA01" w14:textId="6BA940D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FB043A" w14:textId="7C758D9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DDF311" w14:textId="608D36B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C2D6C1" w14:textId="5D9AE21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B55C17" w14:textId="1C4BEEA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9ABE1D" w14:textId="1E7AA46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34FB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7C3D9E" w14:textId="460E885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EB2B2FA" w14:textId="77777777" w:rsidTr="007634FB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DCA498" w14:textId="228F0CE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A343AB" w14:textId="341A066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67D8E8" w14:textId="1EA5718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F8F156" w14:textId="5AE0C47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F146E" w14:textId="7DD50B8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CFC167" w14:textId="3A16D87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3B4AD5" w14:textId="3BDAA34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002DD0F" w14:textId="77777777" w:rsidTr="007634FB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892CB7" w14:textId="499A331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8520C1" w14:textId="00F9DED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464F66" w14:textId="63F8888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60DA3E" w14:textId="78714DB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A13C5D" w14:textId="08F6247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958C56" w14:textId="3338E99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357CD5" w14:textId="3609F3A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68BAFAE" w14:textId="77777777" w:rsidTr="007634FB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74E94" w14:textId="12606C0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BE8491" w14:textId="15E9B03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F091CF" w14:textId="3939031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167198" w14:textId="33E2623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107AF4" w14:textId="3BA7842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49DF52" w14:textId="344D22C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093039" w14:textId="278ED69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D73EBF0" w14:textId="77777777" w:rsidTr="007634FB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9029" w14:textId="6FB93C5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A4896" w14:textId="509B399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AF9E93" w14:textId="229A32B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633F73" w14:textId="67BE7C7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85F4A6" w14:textId="7A77879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073DED" w14:textId="68C7D7C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="007634F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7634F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DF7ABA" w14:textId="72BAFFE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7634F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3BE865F" w14:textId="77777777" w:rsidTr="007634FB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2F4322" w14:textId="185941F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19F6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2F4D3E" w14:textId="0A44BA2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19F6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19F6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B2E77D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78771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C3DC82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EF34A1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C2D051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CD479" w14:textId="77777777" w:rsidR="0064451D" w:rsidRDefault="0064451D">
      <w:pPr>
        <w:spacing w:after="0"/>
      </w:pPr>
      <w:r>
        <w:separator/>
      </w:r>
    </w:p>
  </w:endnote>
  <w:endnote w:type="continuationSeparator" w:id="0">
    <w:p w14:paraId="579ADB54" w14:textId="77777777" w:rsidR="0064451D" w:rsidRDefault="006445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95D68" w14:textId="77777777" w:rsidR="0064451D" w:rsidRDefault="0064451D">
      <w:pPr>
        <w:spacing w:after="0"/>
      </w:pPr>
      <w:r>
        <w:separator/>
      </w:r>
    </w:p>
  </w:footnote>
  <w:footnote w:type="continuationSeparator" w:id="0">
    <w:p w14:paraId="4A561864" w14:textId="77777777" w:rsidR="0064451D" w:rsidRDefault="0064451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136D4"/>
    <w:rsid w:val="003327F5"/>
    <w:rsid w:val="00340CAF"/>
    <w:rsid w:val="003B6069"/>
    <w:rsid w:val="003C0D41"/>
    <w:rsid w:val="003C1ED2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974CC"/>
    <w:rsid w:val="005D5149"/>
    <w:rsid w:val="005E656F"/>
    <w:rsid w:val="0064451D"/>
    <w:rsid w:val="00667021"/>
    <w:rsid w:val="006974E1"/>
    <w:rsid w:val="006B6899"/>
    <w:rsid w:val="006C0896"/>
    <w:rsid w:val="006C1F93"/>
    <w:rsid w:val="006E6342"/>
    <w:rsid w:val="006F513E"/>
    <w:rsid w:val="007213D1"/>
    <w:rsid w:val="007634FB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CF209D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15T16:05:00Z</dcterms:created>
  <dcterms:modified xsi:type="dcterms:W3CDTF">2021-05-15T1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